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4724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8C1263D" w14:textId="70FDB218" w:rsidR="00962791" w:rsidRDefault="00962791">
          <w:pPr>
            <w:pStyle w:val="TOCHeading"/>
          </w:pPr>
          <w:r>
            <w:t>Table of Contents</w:t>
          </w:r>
        </w:p>
        <w:p w14:paraId="39CB42CE" w14:textId="1D261D03" w:rsidR="0066008B" w:rsidRDefault="009627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141191" w:history="1">
            <w:r w:rsidR="0066008B" w:rsidRPr="00521FB0">
              <w:rPr>
                <w:rStyle w:val="Hyperlink"/>
                <w:noProof/>
              </w:rPr>
              <w:t>A. HOW TO</w:t>
            </w:r>
            <w:r w:rsidR="0066008B">
              <w:rPr>
                <w:noProof/>
                <w:webHidden/>
              </w:rPr>
              <w:tab/>
            </w:r>
            <w:r w:rsidR="0066008B">
              <w:rPr>
                <w:noProof/>
                <w:webHidden/>
              </w:rPr>
              <w:fldChar w:fldCharType="begin"/>
            </w:r>
            <w:r w:rsidR="0066008B">
              <w:rPr>
                <w:noProof/>
                <w:webHidden/>
              </w:rPr>
              <w:instrText xml:space="preserve"> PAGEREF _Toc137141191 \h </w:instrText>
            </w:r>
            <w:r w:rsidR="0066008B">
              <w:rPr>
                <w:noProof/>
                <w:webHidden/>
              </w:rPr>
            </w:r>
            <w:r w:rsidR="0066008B">
              <w:rPr>
                <w:noProof/>
                <w:webHidden/>
              </w:rPr>
              <w:fldChar w:fldCharType="separate"/>
            </w:r>
            <w:r w:rsidR="0066008B">
              <w:rPr>
                <w:noProof/>
                <w:webHidden/>
              </w:rPr>
              <w:t>1</w:t>
            </w:r>
            <w:r w:rsidR="0066008B">
              <w:rPr>
                <w:noProof/>
                <w:webHidden/>
              </w:rPr>
              <w:fldChar w:fldCharType="end"/>
            </w:r>
          </w:hyperlink>
        </w:p>
        <w:p w14:paraId="45CEB393" w14:textId="1B5CA841" w:rsidR="0066008B" w:rsidRDefault="0066008B">
          <w:pPr>
            <w:pStyle w:val="TOC2"/>
            <w:tabs>
              <w:tab w:val="right" w:leader="dot" w:pos="9016"/>
            </w:tabs>
            <w:rPr>
              <w:rFonts w:eastAsiaTheme="minorEastAsia"/>
              <w:noProof/>
              <w:lang w:eastAsia="en-AU"/>
            </w:rPr>
          </w:pPr>
          <w:hyperlink w:anchor="_Toc137141192" w:history="1">
            <w:r w:rsidRPr="00521FB0">
              <w:rPr>
                <w:rStyle w:val="Hyperlink"/>
                <w:noProof/>
              </w:rPr>
              <w:t>How to structure an essay?</w:t>
            </w:r>
            <w:r>
              <w:rPr>
                <w:noProof/>
                <w:webHidden/>
              </w:rPr>
              <w:tab/>
            </w:r>
            <w:r>
              <w:rPr>
                <w:noProof/>
                <w:webHidden/>
              </w:rPr>
              <w:fldChar w:fldCharType="begin"/>
            </w:r>
            <w:r>
              <w:rPr>
                <w:noProof/>
                <w:webHidden/>
              </w:rPr>
              <w:instrText xml:space="preserve"> PAGEREF _Toc137141192 \h </w:instrText>
            </w:r>
            <w:r>
              <w:rPr>
                <w:noProof/>
                <w:webHidden/>
              </w:rPr>
            </w:r>
            <w:r>
              <w:rPr>
                <w:noProof/>
                <w:webHidden/>
              </w:rPr>
              <w:fldChar w:fldCharType="separate"/>
            </w:r>
            <w:r>
              <w:rPr>
                <w:noProof/>
                <w:webHidden/>
              </w:rPr>
              <w:t>1</w:t>
            </w:r>
            <w:r>
              <w:rPr>
                <w:noProof/>
                <w:webHidden/>
              </w:rPr>
              <w:fldChar w:fldCharType="end"/>
            </w:r>
          </w:hyperlink>
        </w:p>
        <w:p w14:paraId="25CBE6F8" w14:textId="041A518F" w:rsidR="0066008B" w:rsidRDefault="0066008B">
          <w:pPr>
            <w:pStyle w:val="TOC2"/>
            <w:tabs>
              <w:tab w:val="right" w:leader="dot" w:pos="9016"/>
            </w:tabs>
            <w:rPr>
              <w:rFonts w:eastAsiaTheme="minorEastAsia"/>
              <w:noProof/>
              <w:lang w:eastAsia="en-AU"/>
            </w:rPr>
          </w:pPr>
          <w:hyperlink w:anchor="_Toc137141193" w:history="1">
            <w:r w:rsidRPr="00521FB0">
              <w:rPr>
                <w:rStyle w:val="Hyperlink"/>
                <w:noProof/>
              </w:rPr>
              <w:t>CGPT Advice, tips and tricks.</w:t>
            </w:r>
            <w:r>
              <w:rPr>
                <w:noProof/>
                <w:webHidden/>
              </w:rPr>
              <w:tab/>
            </w:r>
            <w:r>
              <w:rPr>
                <w:noProof/>
                <w:webHidden/>
              </w:rPr>
              <w:fldChar w:fldCharType="begin"/>
            </w:r>
            <w:r>
              <w:rPr>
                <w:noProof/>
                <w:webHidden/>
              </w:rPr>
              <w:instrText xml:space="preserve"> PAGEREF _Toc137141193 \h </w:instrText>
            </w:r>
            <w:r>
              <w:rPr>
                <w:noProof/>
                <w:webHidden/>
              </w:rPr>
            </w:r>
            <w:r>
              <w:rPr>
                <w:noProof/>
                <w:webHidden/>
              </w:rPr>
              <w:fldChar w:fldCharType="separate"/>
            </w:r>
            <w:r>
              <w:rPr>
                <w:noProof/>
                <w:webHidden/>
              </w:rPr>
              <w:t>1</w:t>
            </w:r>
            <w:r>
              <w:rPr>
                <w:noProof/>
                <w:webHidden/>
              </w:rPr>
              <w:fldChar w:fldCharType="end"/>
            </w:r>
          </w:hyperlink>
        </w:p>
        <w:p w14:paraId="1A688665" w14:textId="0802F573" w:rsidR="0066008B" w:rsidRDefault="0066008B">
          <w:pPr>
            <w:pStyle w:val="TOC2"/>
            <w:tabs>
              <w:tab w:val="right" w:leader="dot" w:pos="9016"/>
            </w:tabs>
            <w:rPr>
              <w:rFonts w:eastAsiaTheme="minorEastAsia"/>
              <w:noProof/>
              <w:lang w:eastAsia="en-AU"/>
            </w:rPr>
          </w:pPr>
          <w:hyperlink w:anchor="_Toc137141194" w:history="1">
            <w:r w:rsidRPr="00521FB0">
              <w:rPr>
                <w:rStyle w:val="Hyperlink"/>
                <w:noProof/>
              </w:rPr>
              <w:t>GENERAL OUTLINE – AI ETHICS</w:t>
            </w:r>
            <w:r>
              <w:rPr>
                <w:noProof/>
                <w:webHidden/>
              </w:rPr>
              <w:tab/>
            </w:r>
            <w:r>
              <w:rPr>
                <w:noProof/>
                <w:webHidden/>
              </w:rPr>
              <w:fldChar w:fldCharType="begin"/>
            </w:r>
            <w:r>
              <w:rPr>
                <w:noProof/>
                <w:webHidden/>
              </w:rPr>
              <w:instrText xml:space="preserve"> PAGEREF _Toc137141194 \h </w:instrText>
            </w:r>
            <w:r>
              <w:rPr>
                <w:noProof/>
                <w:webHidden/>
              </w:rPr>
            </w:r>
            <w:r>
              <w:rPr>
                <w:noProof/>
                <w:webHidden/>
              </w:rPr>
              <w:fldChar w:fldCharType="separate"/>
            </w:r>
            <w:r>
              <w:rPr>
                <w:noProof/>
                <w:webHidden/>
              </w:rPr>
              <w:t>2</w:t>
            </w:r>
            <w:r>
              <w:rPr>
                <w:noProof/>
                <w:webHidden/>
              </w:rPr>
              <w:fldChar w:fldCharType="end"/>
            </w:r>
          </w:hyperlink>
        </w:p>
        <w:p w14:paraId="36F8A36A" w14:textId="07EE7233" w:rsidR="0066008B" w:rsidRDefault="0066008B">
          <w:pPr>
            <w:pStyle w:val="TOC1"/>
            <w:tabs>
              <w:tab w:val="right" w:leader="dot" w:pos="9016"/>
            </w:tabs>
            <w:rPr>
              <w:rFonts w:eastAsiaTheme="minorEastAsia"/>
              <w:noProof/>
              <w:lang w:eastAsia="en-AU"/>
            </w:rPr>
          </w:pPr>
          <w:hyperlink w:anchor="_Toc137141195" w:history="1">
            <w:r w:rsidRPr="00521FB0">
              <w:rPr>
                <w:rStyle w:val="Hyperlink"/>
                <w:noProof/>
              </w:rPr>
              <w:t>B. RESEARCH PAPERS</w:t>
            </w:r>
            <w:r>
              <w:rPr>
                <w:noProof/>
                <w:webHidden/>
              </w:rPr>
              <w:tab/>
            </w:r>
            <w:r>
              <w:rPr>
                <w:noProof/>
                <w:webHidden/>
              </w:rPr>
              <w:fldChar w:fldCharType="begin"/>
            </w:r>
            <w:r>
              <w:rPr>
                <w:noProof/>
                <w:webHidden/>
              </w:rPr>
              <w:instrText xml:space="preserve"> PAGEREF _Toc137141195 \h </w:instrText>
            </w:r>
            <w:r>
              <w:rPr>
                <w:noProof/>
                <w:webHidden/>
              </w:rPr>
            </w:r>
            <w:r>
              <w:rPr>
                <w:noProof/>
                <w:webHidden/>
              </w:rPr>
              <w:fldChar w:fldCharType="separate"/>
            </w:r>
            <w:r>
              <w:rPr>
                <w:noProof/>
                <w:webHidden/>
              </w:rPr>
              <w:t>4</w:t>
            </w:r>
            <w:r>
              <w:rPr>
                <w:noProof/>
                <w:webHidden/>
              </w:rPr>
              <w:fldChar w:fldCharType="end"/>
            </w:r>
          </w:hyperlink>
        </w:p>
        <w:p w14:paraId="7BA1E15C" w14:textId="49EA192C" w:rsidR="0066008B" w:rsidRDefault="0066008B">
          <w:pPr>
            <w:pStyle w:val="TOC2"/>
            <w:tabs>
              <w:tab w:val="right" w:leader="dot" w:pos="9016"/>
            </w:tabs>
            <w:rPr>
              <w:rFonts w:eastAsiaTheme="minorEastAsia"/>
              <w:noProof/>
              <w:lang w:eastAsia="en-AU"/>
            </w:rPr>
          </w:pPr>
          <w:hyperlink w:anchor="_Toc137141196" w:history="1">
            <w:r w:rsidRPr="00521FB0">
              <w:rPr>
                <w:rStyle w:val="Hyperlink"/>
                <w:noProof/>
              </w:rPr>
              <w:t>1. THE IMPACT OF ARTIFICIAL INTELLIGENCE ON THE FUTURE OF WORKFORCES IN THE EUROPEAN UNION AND THE UNITED STATES OF AMERICA</w:t>
            </w:r>
            <w:r>
              <w:rPr>
                <w:noProof/>
                <w:webHidden/>
              </w:rPr>
              <w:tab/>
            </w:r>
            <w:r>
              <w:rPr>
                <w:noProof/>
                <w:webHidden/>
              </w:rPr>
              <w:fldChar w:fldCharType="begin"/>
            </w:r>
            <w:r>
              <w:rPr>
                <w:noProof/>
                <w:webHidden/>
              </w:rPr>
              <w:instrText xml:space="preserve"> PAGEREF _Toc137141196 \h </w:instrText>
            </w:r>
            <w:r>
              <w:rPr>
                <w:noProof/>
                <w:webHidden/>
              </w:rPr>
            </w:r>
            <w:r>
              <w:rPr>
                <w:noProof/>
                <w:webHidden/>
              </w:rPr>
              <w:fldChar w:fldCharType="separate"/>
            </w:r>
            <w:r>
              <w:rPr>
                <w:noProof/>
                <w:webHidden/>
              </w:rPr>
              <w:t>4</w:t>
            </w:r>
            <w:r>
              <w:rPr>
                <w:noProof/>
                <w:webHidden/>
              </w:rPr>
              <w:fldChar w:fldCharType="end"/>
            </w:r>
          </w:hyperlink>
        </w:p>
        <w:p w14:paraId="0C4F8E0C" w14:textId="2D394915" w:rsidR="0066008B" w:rsidRDefault="0066008B">
          <w:pPr>
            <w:pStyle w:val="TOC1"/>
            <w:tabs>
              <w:tab w:val="right" w:leader="dot" w:pos="9016"/>
            </w:tabs>
            <w:rPr>
              <w:rFonts w:eastAsiaTheme="minorEastAsia"/>
              <w:noProof/>
              <w:lang w:eastAsia="en-AU"/>
            </w:rPr>
          </w:pPr>
          <w:hyperlink w:anchor="_Toc137141197" w:history="1">
            <w:r w:rsidRPr="00521FB0">
              <w:rPr>
                <w:rStyle w:val="Hyperlink"/>
                <w:noProof/>
              </w:rPr>
              <w:t>C. VIDEOS</w:t>
            </w:r>
            <w:r>
              <w:rPr>
                <w:noProof/>
                <w:webHidden/>
              </w:rPr>
              <w:tab/>
            </w:r>
            <w:r>
              <w:rPr>
                <w:noProof/>
                <w:webHidden/>
              </w:rPr>
              <w:fldChar w:fldCharType="begin"/>
            </w:r>
            <w:r>
              <w:rPr>
                <w:noProof/>
                <w:webHidden/>
              </w:rPr>
              <w:instrText xml:space="preserve"> PAGEREF _Toc137141197 \h </w:instrText>
            </w:r>
            <w:r>
              <w:rPr>
                <w:noProof/>
                <w:webHidden/>
              </w:rPr>
            </w:r>
            <w:r>
              <w:rPr>
                <w:noProof/>
                <w:webHidden/>
              </w:rPr>
              <w:fldChar w:fldCharType="separate"/>
            </w:r>
            <w:r>
              <w:rPr>
                <w:noProof/>
                <w:webHidden/>
              </w:rPr>
              <w:t>5</w:t>
            </w:r>
            <w:r>
              <w:rPr>
                <w:noProof/>
                <w:webHidden/>
              </w:rPr>
              <w:fldChar w:fldCharType="end"/>
            </w:r>
          </w:hyperlink>
        </w:p>
        <w:p w14:paraId="63090D24" w14:textId="0034F9B5" w:rsidR="0066008B" w:rsidRDefault="0066008B">
          <w:pPr>
            <w:pStyle w:val="TOC2"/>
            <w:tabs>
              <w:tab w:val="right" w:leader="dot" w:pos="9016"/>
            </w:tabs>
            <w:rPr>
              <w:rFonts w:eastAsiaTheme="minorEastAsia"/>
              <w:noProof/>
              <w:lang w:eastAsia="en-AU"/>
            </w:rPr>
          </w:pPr>
          <w:hyperlink w:anchor="_Toc137141198" w:history="1">
            <w:r w:rsidRPr="00521FB0">
              <w:rPr>
                <w:rStyle w:val="Hyperlink"/>
                <w:b/>
                <w:bCs/>
                <w:noProof/>
              </w:rPr>
              <w:t>1.</w:t>
            </w:r>
            <w:r w:rsidRPr="00521FB0">
              <w:rPr>
                <w:rStyle w:val="Hyperlink"/>
                <w:noProof/>
              </w:rPr>
              <w:t xml:space="preserve"> AI Copyright (NEW) What it Means for AI Artists By Samson Vowles – Jun’ 23</w:t>
            </w:r>
            <w:r>
              <w:rPr>
                <w:noProof/>
                <w:webHidden/>
              </w:rPr>
              <w:tab/>
            </w:r>
            <w:r>
              <w:rPr>
                <w:noProof/>
                <w:webHidden/>
              </w:rPr>
              <w:fldChar w:fldCharType="begin"/>
            </w:r>
            <w:r>
              <w:rPr>
                <w:noProof/>
                <w:webHidden/>
              </w:rPr>
              <w:instrText xml:space="preserve"> PAGEREF _Toc137141198 \h </w:instrText>
            </w:r>
            <w:r>
              <w:rPr>
                <w:noProof/>
                <w:webHidden/>
              </w:rPr>
            </w:r>
            <w:r>
              <w:rPr>
                <w:noProof/>
                <w:webHidden/>
              </w:rPr>
              <w:fldChar w:fldCharType="separate"/>
            </w:r>
            <w:r>
              <w:rPr>
                <w:noProof/>
                <w:webHidden/>
              </w:rPr>
              <w:t>5</w:t>
            </w:r>
            <w:r>
              <w:rPr>
                <w:noProof/>
                <w:webHidden/>
              </w:rPr>
              <w:fldChar w:fldCharType="end"/>
            </w:r>
          </w:hyperlink>
        </w:p>
        <w:p w14:paraId="6D4A136A" w14:textId="6DA1E093" w:rsidR="0066008B" w:rsidRDefault="0066008B">
          <w:pPr>
            <w:pStyle w:val="TOC3"/>
            <w:tabs>
              <w:tab w:val="right" w:leader="dot" w:pos="9016"/>
            </w:tabs>
            <w:rPr>
              <w:noProof/>
            </w:rPr>
          </w:pPr>
          <w:hyperlink w:anchor="_Toc137141199" w:history="1">
            <w:r w:rsidRPr="00521FB0">
              <w:rPr>
                <w:rStyle w:val="Hyperlink"/>
                <w:noProof/>
              </w:rPr>
              <w:t>Q Based on context.. tell me relevant details from the video?</w:t>
            </w:r>
            <w:r>
              <w:rPr>
                <w:noProof/>
                <w:webHidden/>
              </w:rPr>
              <w:tab/>
            </w:r>
            <w:r>
              <w:rPr>
                <w:noProof/>
                <w:webHidden/>
              </w:rPr>
              <w:fldChar w:fldCharType="begin"/>
            </w:r>
            <w:r>
              <w:rPr>
                <w:noProof/>
                <w:webHidden/>
              </w:rPr>
              <w:instrText xml:space="preserve"> PAGEREF _Toc137141199 \h </w:instrText>
            </w:r>
            <w:r>
              <w:rPr>
                <w:noProof/>
                <w:webHidden/>
              </w:rPr>
            </w:r>
            <w:r>
              <w:rPr>
                <w:noProof/>
                <w:webHidden/>
              </w:rPr>
              <w:fldChar w:fldCharType="separate"/>
            </w:r>
            <w:r>
              <w:rPr>
                <w:noProof/>
                <w:webHidden/>
              </w:rPr>
              <w:t>6</w:t>
            </w:r>
            <w:r>
              <w:rPr>
                <w:noProof/>
                <w:webHidden/>
              </w:rPr>
              <w:fldChar w:fldCharType="end"/>
            </w:r>
          </w:hyperlink>
        </w:p>
        <w:p w14:paraId="14E4B6A6" w14:textId="4DD7B494" w:rsidR="00962791" w:rsidRDefault="00962791">
          <w:r>
            <w:rPr>
              <w:b/>
              <w:bCs/>
              <w:noProof/>
            </w:rPr>
            <w:fldChar w:fldCharType="end"/>
          </w:r>
        </w:p>
      </w:sdtContent>
    </w:sdt>
    <w:p w14:paraId="098DCF2E" w14:textId="6837766C" w:rsidR="003742A9" w:rsidRDefault="003742A9" w:rsidP="003742A9">
      <w:pPr>
        <w:pStyle w:val="Heading1"/>
      </w:pPr>
    </w:p>
    <w:p w14:paraId="7CA4E557" w14:textId="7676FE84" w:rsidR="003742A9" w:rsidRDefault="00962791" w:rsidP="00962791">
      <w:pPr>
        <w:pStyle w:val="Heading1"/>
      </w:pPr>
      <w:bookmarkStart w:id="0" w:name="_Toc137141191"/>
      <w:r>
        <w:t xml:space="preserve">A. </w:t>
      </w:r>
      <w:r>
        <w:t>HOW TO</w:t>
      </w:r>
      <w:bookmarkEnd w:id="0"/>
      <w:r>
        <w:t xml:space="preserve"> </w:t>
      </w:r>
    </w:p>
    <w:p w14:paraId="1B7E21E2" w14:textId="36CAB6AD" w:rsidR="000A1317" w:rsidRDefault="000A1317" w:rsidP="003742A9">
      <w:pPr>
        <w:pStyle w:val="Heading2"/>
      </w:pPr>
      <w:bookmarkStart w:id="1" w:name="_Toc137141192"/>
      <w:r>
        <w:t>How to structure an essay?</w:t>
      </w:r>
      <w:bookmarkEnd w:id="1"/>
    </w:p>
    <w:p w14:paraId="1A1CC6E9" w14:textId="1E832BC6" w:rsidR="000A1317" w:rsidRDefault="000A1317" w:rsidP="000A1317">
      <w:pPr>
        <w:pStyle w:val="ListParagraph"/>
        <w:numPr>
          <w:ilvl w:val="0"/>
          <w:numId w:val="2"/>
        </w:numPr>
      </w:pPr>
      <w:r>
        <w:t>Timelines of progress</w:t>
      </w:r>
    </w:p>
    <w:p w14:paraId="27DD44D9" w14:textId="3376A70D" w:rsidR="000A1317" w:rsidRDefault="000A1317" w:rsidP="000A1317">
      <w:pPr>
        <w:pStyle w:val="ListParagraph"/>
        <w:numPr>
          <w:ilvl w:val="0"/>
          <w:numId w:val="2"/>
        </w:numPr>
      </w:pPr>
      <w:r>
        <w:t>Kaggle grandmasters and their career trajectories</w:t>
      </w:r>
    </w:p>
    <w:p w14:paraId="3B24EDA9" w14:textId="52635FA9" w:rsidR="000A1317" w:rsidRDefault="000A1317" w:rsidP="000A1317">
      <w:pPr>
        <w:pStyle w:val="ListParagraph"/>
        <w:numPr>
          <w:ilvl w:val="0"/>
          <w:numId w:val="2"/>
        </w:numPr>
      </w:pPr>
      <w:r>
        <w:t>Changing face of the competitions itself</w:t>
      </w:r>
    </w:p>
    <w:p w14:paraId="1400DA7C" w14:textId="7274C130" w:rsidR="000A1317" w:rsidRDefault="000A1317" w:rsidP="000A1317">
      <w:pPr>
        <w:pStyle w:val="ListParagraph"/>
        <w:numPr>
          <w:ilvl w:val="0"/>
          <w:numId w:val="2"/>
        </w:numPr>
      </w:pPr>
      <w:r>
        <w:t>Is it apt to use AI to write an essay on AI?</w:t>
      </w:r>
    </w:p>
    <w:p w14:paraId="4F28FCBD" w14:textId="0C78C21E" w:rsidR="000A1317" w:rsidRDefault="000A1317" w:rsidP="000A1317">
      <w:pPr>
        <w:pStyle w:val="ListParagraph"/>
        <w:numPr>
          <w:ilvl w:val="0"/>
          <w:numId w:val="2"/>
        </w:numPr>
      </w:pPr>
      <w:r>
        <w:t>Speed of progress</w:t>
      </w:r>
    </w:p>
    <w:p w14:paraId="2F26C129" w14:textId="3F78CE07" w:rsidR="000A1317" w:rsidRDefault="000A1317" w:rsidP="000A1317">
      <w:pPr>
        <w:pStyle w:val="ListParagraph"/>
        <w:numPr>
          <w:ilvl w:val="0"/>
          <w:numId w:val="2"/>
        </w:numPr>
      </w:pPr>
      <w:r>
        <w:t>Scale of progress</w:t>
      </w:r>
    </w:p>
    <w:p w14:paraId="299B74C5" w14:textId="5DEDC997" w:rsidR="000A1317" w:rsidRDefault="000A1317" w:rsidP="000A1317">
      <w:pPr>
        <w:pStyle w:val="ListParagraph"/>
        <w:numPr>
          <w:ilvl w:val="0"/>
          <w:numId w:val="2"/>
        </w:numPr>
      </w:pPr>
      <w:r>
        <w:t xml:space="preserve">Future? Singularity? Phew! </w:t>
      </w:r>
      <w:proofErr w:type="spellStart"/>
      <w:r>
        <w:t>Haha</w:t>
      </w:r>
      <w:proofErr w:type="spellEnd"/>
      <w:r>
        <w:t>.</w:t>
      </w:r>
    </w:p>
    <w:p w14:paraId="61C5B125" w14:textId="77777777" w:rsidR="00CE2955" w:rsidRDefault="00CE2955" w:rsidP="00CE2955"/>
    <w:p w14:paraId="32A621A5" w14:textId="66243ED8" w:rsidR="00CE2955" w:rsidRPr="00CE2955" w:rsidRDefault="00CE2955" w:rsidP="003742A9">
      <w:pPr>
        <w:pStyle w:val="Heading2"/>
      </w:pPr>
      <w:bookmarkStart w:id="2" w:name="_Toc137141193"/>
      <w:r w:rsidRPr="00CE2955">
        <w:t>CGPT Advice, tips and tricks.</w:t>
      </w:r>
      <w:bookmarkEnd w:id="2"/>
    </w:p>
    <w:p w14:paraId="01A930A0" w14:textId="5790E598" w:rsidR="00CE2955" w:rsidRDefault="00CE2955" w:rsidP="00CE2955">
      <w:r>
        <w:t>This sounds like an exciting competition! Given the context and goal, your essay will need to be informative, comprehensive, and engaging. Here's a general approach you can take:</w:t>
      </w:r>
    </w:p>
    <w:p w14:paraId="6CCACCE1" w14:textId="6CC4DF78" w:rsidR="00CE2955" w:rsidRDefault="00CE2955" w:rsidP="00CE2955">
      <w:r>
        <w:t xml:space="preserve">1. **Choose Your Topic**: Start by picking a topic that you are most comfortable with or interested in. It seems like you have a lot of flexibility here. Your topic could be something you have worked on, read about extensively, or are passionate about. </w:t>
      </w:r>
    </w:p>
    <w:p w14:paraId="3ED99C60" w14:textId="57BDE3F8" w:rsidR="00CE2955" w:rsidRDefault="00CE2955" w:rsidP="00CE2955">
      <w:r>
        <w:t xml:space="preserve">2. **Research**: Begin by reviewing the latest research papers, blog posts, Kaggle competition summaries, and any other relevant sources of information from the last two years on your chosen topic. Make notes of significant advancements, popular algorithms, successful applications, controversies, ethical implications, and so on. </w:t>
      </w:r>
    </w:p>
    <w:p w14:paraId="62223B7D" w14:textId="2ADF9828" w:rsidR="00CE2955" w:rsidRDefault="00CE2955" w:rsidP="00CE2955">
      <w:r>
        <w:t>3. **Outline Your Essay**: Create an outline that includes all the major points you want to cover. This could include the state of the art before the past two years, major advancements in the last two years, real-world applications, ethical considerations, future implications, and your personal experiences or thoughts if applicable.</w:t>
      </w:r>
    </w:p>
    <w:p w14:paraId="56511F99" w14:textId="77777777" w:rsidR="00CE2955" w:rsidRDefault="00CE2955" w:rsidP="00CE2955">
      <w:r>
        <w:lastRenderedPageBreak/>
        <w:t>4. **Write Your Essay**: Start writing your essay based on your outline. Ensure that your essay is well-structured, clear, and concise. Use headings and subheadings to break up the text and make it easier to read.</w:t>
      </w:r>
    </w:p>
    <w:p w14:paraId="01360DB9" w14:textId="77777777" w:rsidR="00CE2955" w:rsidRDefault="00CE2955" w:rsidP="00CE2955"/>
    <w:p w14:paraId="05A2AADD" w14:textId="5EDD020F" w:rsidR="00CE2955" w:rsidRDefault="00CE2955" w:rsidP="00CE2955">
      <w:r>
        <w:t>Here are some additional tips and tricks:</w:t>
      </w:r>
    </w:p>
    <w:p w14:paraId="24828542" w14:textId="5FA4D6E2" w:rsidR="00CE2955" w:rsidRDefault="00CE2955" w:rsidP="00CE2955">
      <w:r>
        <w:t>* **Know Your Audience**: The audience for this competition is likely to be the Kaggle community and the broader AI research community. They will have a good understanding of the subject matter, so you can use technical language where appropriate. However, aim to make your essay accessible to a broader audience too.</w:t>
      </w:r>
    </w:p>
    <w:p w14:paraId="0E825AA7" w14:textId="51D48959" w:rsidR="00CE2955" w:rsidRDefault="00CE2955" w:rsidP="00CE2955">
      <w:r>
        <w:t>* **Cite Your Sources**: Make sure to cite your sources. This not only validates your points but also provides readers with a way to delve deeper into the topic if they wish.</w:t>
      </w:r>
    </w:p>
    <w:p w14:paraId="39DC6CF8" w14:textId="77777777" w:rsidR="00CE2955" w:rsidRDefault="00CE2955" w:rsidP="00CE2955">
      <w:r>
        <w:t>* **Engage the Reader**: Use anecdotes, examples, or case studies to illustrate your points and make your essay more engaging. A good balance of facts and storytelling can make your essay stand out.</w:t>
      </w:r>
    </w:p>
    <w:p w14:paraId="584D37B1" w14:textId="77777777" w:rsidR="00CE2955" w:rsidRDefault="00CE2955" w:rsidP="00CE2955"/>
    <w:p w14:paraId="2EBEB28E" w14:textId="61A5EEBA" w:rsidR="00CE2955" w:rsidRDefault="00CE2955" w:rsidP="00CE2955">
      <w:r>
        <w:t>* **Proofread**: Make sure to proofread your essay multiple times and, if possible, have someone else proofread it as well. This will help you catch any grammatical errors or unclear phrasing.</w:t>
      </w:r>
    </w:p>
    <w:p w14:paraId="64D4BCF6" w14:textId="77777777" w:rsidR="00CE2955" w:rsidRDefault="00CE2955" w:rsidP="00CE2955">
      <w:r>
        <w:t>* **Conclude Well**: End your essay with a strong conclusion that summarizes the main points and leaves the reader with something to think about.</w:t>
      </w:r>
    </w:p>
    <w:p w14:paraId="50621F3B" w14:textId="77777777" w:rsidR="00CE2955" w:rsidRDefault="00CE2955" w:rsidP="00CE2955"/>
    <w:p w14:paraId="497DB689" w14:textId="5F54E98E" w:rsidR="00CE2955" w:rsidRDefault="00CE2955" w:rsidP="00CE2955">
      <w:r>
        <w:t>If you need help with specific parts of your essay or want more detailed advice on a particular aspect, feel free to ask!</w:t>
      </w:r>
    </w:p>
    <w:p w14:paraId="4159F0EE" w14:textId="77777777" w:rsidR="000A1317" w:rsidRDefault="000A1317" w:rsidP="000A1317"/>
    <w:p w14:paraId="14B9BA02" w14:textId="77777777" w:rsidR="003742A9" w:rsidRDefault="003742A9" w:rsidP="000A1317"/>
    <w:p w14:paraId="059F75D4" w14:textId="7466936F" w:rsidR="003742A9" w:rsidRDefault="003742A9" w:rsidP="003742A9">
      <w:pPr>
        <w:pStyle w:val="Heading2"/>
      </w:pPr>
      <w:bookmarkStart w:id="3" w:name="_Toc137141194"/>
      <w:r>
        <w:t>GENERAL OUTLINE – AI ETHICS</w:t>
      </w:r>
      <w:bookmarkEnd w:id="3"/>
    </w:p>
    <w:p w14:paraId="09E900E3" w14:textId="45E8036E" w:rsidR="003742A9" w:rsidRDefault="003742A9" w:rsidP="003742A9">
      <w:r>
        <w:t>Absolutely, I'd be happy to help you create an outline for an essay on the topic of AI ethics. Here's a possible outline to guide your essay:</w:t>
      </w:r>
    </w:p>
    <w:p w14:paraId="38855526" w14:textId="77777777" w:rsidR="003742A9" w:rsidRDefault="003742A9" w:rsidP="003742A9"/>
    <w:p w14:paraId="4AD3BA7D" w14:textId="77777777" w:rsidR="003742A9" w:rsidRDefault="003742A9" w:rsidP="003742A9">
      <w:r>
        <w:t>1. **Introduction**</w:t>
      </w:r>
    </w:p>
    <w:p w14:paraId="37A625D4" w14:textId="77777777" w:rsidR="003742A9" w:rsidRDefault="003742A9" w:rsidP="003742A9">
      <w:r>
        <w:t xml:space="preserve">    * Briefly introduce the concept of AI and its growing importance.</w:t>
      </w:r>
    </w:p>
    <w:p w14:paraId="7C05F660" w14:textId="77777777" w:rsidR="003742A9" w:rsidRDefault="003742A9" w:rsidP="003742A9">
      <w:r>
        <w:t xml:space="preserve">    * Highlight the relevance of ethical considerations in AI and the purpose of your essay.</w:t>
      </w:r>
    </w:p>
    <w:p w14:paraId="0BC9C234" w14:textId="77777777" w:rsidR="003742A9" w:rsidRDefault="003742A9" w:rsidP="003742A9"/>
    <w:p w14:paraId="562C0C25" w14:textId="77777777" w:rsidR="003742A9" w:rsidRDefault="003742A9" w:rsidP="003742A9">
      <w:r>
        <w:t>2. **Background**</w:t>
      </w:r>
    </w:p>
    <w:p w14:paraId="72DADDAD" w14:textId="77777777" w:rsidR="003742A9" w:rsidRDefault="003742A9" w:rsidP="003742A9">
      <w:r>
        <w:t xml:space="preserve">    * Describe the evolution of AI ethics in the last decade, highlighting key milestones and issues that have arisen.</w:t>
      </w:r>
    </w:p>
    <w:p w14:paraId="517727D0" w14:textId="77777777" w:rsidR="003742A9" w:rsidRDefault="003742A9" w:rsidP="003742A9">
      <w:r>
        <w:lastRenderedPageBreak/>
        <w:t xml:space="preserve">    * Discuss the state of AI ethics two years ago, setting the stage for the developments you'll discuss next.</w:t>
      </w:r>
    </w:p>
    <w:p w14:paraId="633F3B0A" w14:textId="77777777" w:rsidR="003742A9" w:rsidRDefault="003742A9" w:rsidP="003742A9"/>
    <w:p w14:paraId="0BC8DEBB" w14:textId="77777777" w:rsidR="003742A9" w:rsidRDefault="003742A9" w:rsidP="003742A9">
      <w:r>
        <w:t>3. **Recent Developments in AI Ethics (in the last two years)**</w:t>
      </w:r>
    </w:p>
    <w:p w14:paraId="34155538" w14:textId="77777777" w:rsidR="003742A9" w:rsidRDefault="003742A9" w:rsidP="003742A9">
      <w:r>
        <w:t xml:space="preserve">    * Discuss the most prominent ethical issues that have arisen in the AI field over the past two years. This could include topics like algorithmic bias, privacy concerns, decision transparency, job displacement, etc. Make sure to give specific examples and cite your sources.</w:t>
      </w:r>
    </w:p>
    <w:p w14:paraId="31732268" w14:textId="77777777" w:rsidR="003742A9" w:rsidRDefault="003742A9" w:rsidP="003742A9">
      <w:r>
        <w:t xml:space="preserve">    * Discuss any significant ethical frameworks, guidelines, regulations, or initiatives that have been proposed or implemented in response to these issues.</w:t>
      </w:r>
    </w:p>
    <w:p w14:paraId="28FBBA30" w14:textId="77777777" w:rsidR="003742A9" w:rsidRDefault="003742A9" w:rsidP="003742A9"/>
    <w:p w14:paraId="5C228513" w14:textId="77777777" w:rsidR="003742A9" w:rsidRDefault="003742A9" w:rsidP="003742A9">
      <w:r>
        <w:t>4. **Case Studies**</w:t>
      </w:r>
    </w:p>
    <w:p w14:paraId="3358083D" w14:textId="77777777" w:rsidR="003742A9" w:rsidRDefault="003742A9" w:rsidP="003742A9">
      <w:r>
        <w:t xml:space="preserve">    * Discuss a few case studies that highlight the ethical implications of AI in various fields (healthcare, finance, law enforcement, etc.). Discuss both the benefits and the ethical dilemmas these cases present.</w:t>
      </w:r>
    </w:p>
    <w:p w14:paraId="5340D9EF" w14:textId="77777777" w:rsidR="003742A9" w:rsidRDefault="003742A9" w:rsidP="003742A9"/>
    <w:p w14:paraId="79F5947D" w14:textId="77777777" w:rsidR="003742A9" w:rsidRDefault="003742A9" w:rsidP="003742A9">
      <w:r>
        <w:t>5. **Personal Perspective/Experience (optional)**</w:t>
      </w:r>
    </w:p>
    <w:p w14:paraId="5D4E8A7A" w14:textId="77777777" w:rsidR="003742A9" w:rsidRDefault="003742A9" w:rsidP="003742A9">
      <w:r>
        <w:t xml:space="preserve">    * If you have personal experience in the field, discuss what you've observed in terms of ethical considerations. If not, you might share your perspective on the issues based on your understanding and research.</w:t>
      </w:r>
    </w:p>
    <w:p w14:paraId="292348F5" w14:textId="77777777" w:rsidR="003742A9" w:rsidRDefault="003742A9" w:rsidP="003742A9"/>
    <w:p w14:paraId="49B2A24A" w14:textId="77777777" w:rsidR="003742A9" w:rsidRDefault="003742A9" w:rsidP="003742A9">
      <w:r>
        <w:t>6. **Future Implications**</w:t>
      </w:r>
    </w:p>
    <w:p w14:paraId="6508CF11" w14:textId="77777777" w:rsidR="003742A9" w:rsidRDefault="003742A9" w:rsidP="003742A9">
      <w:r>
        <w:t xml:space="preserve">    * Discuss the potential future ethical issues that might arise as AI continues to advance. </w:t>
      </w:r>
    </w:p>
    <w:p w14:paraId="1DFCA561" w14:textId="77777777" w:rsidR="003742A9" w:rsidRDefault="003742A9" w:rsidP="003742A9">
      <w:r>
        <w:t xml:space="preserve">    * Highlight any preventive measures, ongoing research, or proposed solutions that aim to address these potential issues.</w:t>
      </w:r>
    </w:p>
    <w:p w14:paraId="00614ACA" w14:textId="77777777" w:rsidR="003742A9" w:rsidRDefault="003742A9" w:rsidP="003742A9"/>
    <w:p w14:paraId="2F7EE4FA" w14:textId="77777777" w:rsidR="003742A9" w:rsidRDefault="003742A9" w:rsidP="003742A9">
      <w:r>
        <w:t>7. **Conclusion**</w:t>
      </w:r>
    </w:p>
    <w:p w14:paraId="32230A23" w14:textId="77777777" w:rsidR="003742A9" w:rsidRDefault="003742A9" w:rsidP="003742A9">
      <w:r>
        <w:t xml:space="preserve">    * Summarize the main points discussed in your essay.</w:t>
      </w:r>
    </w:p>
    <w:p w14:paraId="0548B53D" w14:textId="77777777" w:rsidR="003742A9" w:rsidRDefault="003742A9" w:rsidP="003742A9">
      <w:r>
        <w:t xml:space="preserve">    * Emphasize the importance of ongoing attention to ethical issues in AI.</w:t>
      </w:r>
    </w:p>
    <w:p w14:paraId="515D9470" w14:textId="77777777" w:rsidR="003742A9" w:rsidRDefault="003742A9" w:rsidP="003742A9">
      <w:r>
        <w:t xml:space="preserve">    * End with a thought-provoking statement or question that encourages the reader to think more about AI ethics.</w:t>
      </w:r>
    </w:p>
    <w:p w14:paraId="0E147E22" w14:textId="77777777" w:rsidR="003742A9" w:rsidRDefault="003742A9" w:rsidP="003742A9"/>
    <w:p w14:paraId="2699D673" w14:textId="433791FA" w:rsidR="003742A9" w:rsidRDefault="003742A9" w:rsidP="003742A9">
      <w:r>
        <w:t>Remember, this is just a general outline and you can modify it based on your research, personal experience, and the specific points you want to highlight in your essay. Good luck with your writing!</w:t>
      </w:r>
    </w:p>
    <w:p w14:paraId="00BCBEB2" w14:textId="77777777" w:rsidR="003742A9" w:rsidRDefault="003742A9" w:rsidP="000A1317"/>
    <w:p w14:paraId="775CA5C7" w14:textId="77777777" w:rsidR="000A1317" w:rsidRDefault="000A1317" w:rsidP="000A1317"/>
    <w:p w14:paraId="3A571A26" w14:textId="77777777" w:rsidR="000A1317" w:rsidRPr="000A1317" w:rsidRDefault="000A1317" w:rsidP="000A1317"/>
    <w:p w14:paraId="5FB06CC3" w14:textId="1CF3D3CD" w:rsidR="000A1317" w:rsidRDefault="00962791" w:rsidP="000A1317">
      <w:pPr>
        <w:pStyle w:val="Heading1"/>
      </w:pPr>
      <w:bookmarkStart w:id="4" w:name="_Toc137141195"/>
      <w:r>
        <w:t xml:space="preserve">B. </w:t>
      </w:r>
      <w:r w:rsidR="000A1317">
        <w:t>RESEARCH PAPERS</w:t>
      </w:r>
      <w:bookmarkEnd w:id="4"/>
    </w:p>
    <w:p w14:paraId="2D22BD79" w14:textId="77777777" w:rsidR="000A1317" w:rsidRPr="000A1317" w:rsidRDefault="000A1317" w:rsidP="000A1317"/>
    <w:p w14:paraId="761AA93E" w14:textId="213ED374" w:rsidR="00C874B3" w:rsidRDefault="000E5CD0" w:rsidP="000E5CD0">
      <w:pPr>
        <w:pStyle w:val="Heading2"/>
      </w:pPr>
      <w:bookmarkStart w:id="5" w:name="_Toc137141196"/>
      <w:r>
        <w:t>1. THE IMPACT OF ARTIFICIAL INTELLIGENCE ON THE FUTURE OF WORKFORCES IN THE EUROPEAN UNION AND THE UNITED STATES OF AMERICA</w:t>
      </w:r>
      <w:bookmarkEnd w:id="5"/>
    </w:p>
    <w:p w14:paraId="0AE234FE" w14:textId="77777777" w:rsidR="000E5CD0" w:rsidRDefault="000E5CD0" w:rsidP="000E5CD0"/>
    <w:p w14:paraId="058F948E" w14:textId="77777777" w:rsidR="008E2F81" w:rsidRDefault="008E2F81" w:rsidP="000E5CD0">
      <w:r>
        <w:t>Link :</w:t>
      </w:r>
    </w:p>
    <w:p w14:paraId="5EFB31DE" w14:textId="44F1D974" w:rsidR="000E5CD0" w:rsidRDefault="00000000" w:rsidP="000E5CD0">
      <w:hyperlink r:id="rId6" w:history="1">
        <w:r w:rsidR="008E2F81" w:rsidRPr="00A013E1">
          <w:rPr>
            <w:rStyle w:val="Hyperlink"/>
          </w:rPr>
          <w:t>https://www.whitehouse.gov/wp-content/uploads/2022/12/TTC-EC-CEA-AI-Report-12052022-1.pdf</w:t>
        </w:r>
      </w:hyperlink>
    </w:p>
    <w:p w14:paraId="4AF0A2C3" w14:textId="77777777" w:rsidR="008E2F81" w:rsidRDefault="008E2F81" w:rsidP="000E5CD0"/>
    <w:p w14:paraId="08615ADA" w14:textId="573465B7" w:rsidR="008E2F81" w:rsidRDefault="0066008B" w:rsidP="0066008B">
      <w:pPr>
        <w:pStyle w:val="Heading3"/>
      </w:pPr>
      <w:r>
        <w:t xml:space="preserve">Q </w:t>
      </w:r>
      <w:r w:rsidR="0084071B">
        <w:t>Brief Summary by CGPT</w:t>
      </w:r>
    </w:p>
    <w:p w14:paraId="7EE5E8AE" w14:textId="551C45C2" w:rsidR="007E53D4" w:rsidRPr="0066008B" w:rsidRDefault="0084071B" w:rsidP="006600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rtificial intelligence (AI) is a fast-evolving technology with great potential to make workers more productive, to make firms more efficient, and to spur innovations in new products and services. At the same time, AI can also be used to automate existing jobs and exacerbate inequality, and it can lead to discrimination against workers. This report focuses on the institutional and policy decisions that will shape its future impact on the workforce. It begins by introducing AI and documenting its widespread adoption in the European Union and the United States. It then turns to the current state of AI adoption in the United States and the European Union, and the impact of AI on work. The report concludes with case studies on hiring and logistics, and with a discussion of the future of AI in the workplace."</w:t>
      </w:r>
    </w:p>
    <w:p w14:paraId="20F81572" w14:textId="384B7041" w:rsidR="0066008B" w:rsidRDefault="0066008B" w:rsidP="0066008B">
      <w:pPr>
        <w:pStyle w:val="Heading3"/>
      </w:pPr>
      <w:r>
        <w:t xml:space="preserve">Q </w:t>
      </w:r>
      <w:r w:rsidR="000A1317">
        <w:t xml:space="preserve">Summary of the article based on the </w:t>
      </w:r>
      <w:r>
        <w:t>context (</w:t>
      </w:r>
      <w:proofErr w:type="spellStart"/>
      <w:r>
        <w:t>kaggle</w:t>
      </w:r>
      <w:proofErr w:type="spellEnd"/>
      <w:r>
        <w:t>).</w:t>
      </w:r>
    </w:p>
    <w:p w14:paraId="61C12CF3" w14:textId="77777777" w:rsidR="007E53D4" w:rsidRPr="007E53D4" w:rsidRDefault="007E53D4" w:rsidP="007E53D4"/>
    <w:p w14:paraId="4B90D7E7" w14:textId="77777777" w:rsidR="000A1317" w:rsidRDefault="000A1317" w:rsidP="000A13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re are the summaries based on the topics you provided:</w:t>
      </w:r>
    </w:p>
    <w:p w14:paraId="0EB78AE5"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xt Data</w:t>
      </w:r>
      <w:r>
        <w:rPr>
          <w:rFonts w:ascii="Segoe UI" w:hAnsi="Segoe UI" w:cs="Segoe UI"/>
          <w:color w:val="374151"/>
        </w:rPr>
        <w:t>: The document discusses the use of AI in natural language processing tasks. It mentions the use of AI in translation services, where AI can translate text into different languages based on translated documents found online. It also mentions the use of AI in social media platforms like Facebook, where AI predicts the responses of individuals to personalized ads (Page 4).</w:t>
      </w:r>
    </w:p>
    <w:p w14:paraId="32581BBB"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age and/or Video Data</w:t>
      </w:r>
      <w:r>
        <w:rPr>
          <w:rFonts w:ascii="Segoe UI" w:hAnsi="Segoe UI" w:cs="Segoe UI"/>
          <w:color w:val="374151"/>
        </w:rPr>
        <w:t>: The document talks about the use of machine learning in computer vision, which is the use of computers to derive information from images and videos. This is a major focus of research due to its importance across a range of applications, from determining the content of images online for tagging or moderation, to enabling self-driving cars, to the retrieval of specific images or videos from databases (Page 4).</w:t>
      </w:r>
    </w:p>
    <w:p w14:paraId="792C92AC"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abular and/or Time Series Data</w:t>
      </w:r>
      <w:r>
        <w:rPr>
          <w:rFonts w:ascii="Segoe UI" w:hAnsi="Segoe UI" w:cs="Segoe UI"/>
          <w:color w:val="374151"/>
        </w:rPr>
        <w:t>: The document does not provide specific information on this topic.</w:t>
      </w:r>
    </w:p>
    <w:p w14:paraId="3E03C419"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Kaggle Competitions</w:t>
      </w:r>
      <w:r>
        <w:rPr>
          <w:rFonts w:ascii="Segoe UI" w:hAnsi="Segoe UI" w:cs="Segoe UI"/>
          <w:color w:val="374151"/>
        </w:rPr>
        <w:t>: The document does not provide specific information on this topic.</w:t>
      </w:r>
    </w:p>
    <w:p w14:paraId="3186D76A"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tive AI</w:t>
      </w:r>
      <w:r>
        <w:rPr>
          <w:rFonts w:ascii="Segoe UI" w:hAnsi="Segoe UI" w:cs="Segoe UI"/>
          <w:color w:val="374151"/>
        </w:rPr>
        <w:t>: The document discusses the concept of artificial general intelligence (AGI) that equals or exceeds human intelligence. It mentions that AGI has seen a resurgence because of the development and advances in machine learning. The economic and societal impact of machines that surpass human intelligence would be extraordinary (Page 6).</w:t>
      </w:r>
    </w:p>
    <w:p w14:paraId="1D02B94E"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I Ethics</w:t>
      </w:r>
      <w:r>
        <w:rPr>
          <w:rFonts w:ascii="Segoe UI" w:hAnsi="Segoe UI" w:cs="Segoe UI"/>
          <w:color w:val="374151"/>
        </w:rPr>
        <w:t>: The document discusses the potential of AI to exacerbate existing societal inequities and the importance of understanding and managing these challenges. It also mentions the role of governments in studying, monitoring, and regulating AI. Examples include the United States AI Bill of Rights and the European Commission Artificial Intelligence Act (Pages 9, 44).</w:t>
      </w:r>
    </w:p>
    <w:p w14:paraId="0C8B96DE"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ther</w:t>
      </w:r>
      <w:r>
        <w:rPr>
          <w:rFonts w:ascii="Segoe UI" w:hAnsi="Segoe UI" w:cs="Segoe UI"/>
          <w:color w:val="374151"/>
        </w:rPr>
        <w:t>: The document discusses the adoption of AI in various sectors such as finance, education, health, and social work. It mentions that larger firms are more likely to adopt AI, suggesting that there are substantial costs and organizational barriers involved in adopting AI. Skills and financial constraints are the leading reported barriers (Page 13).</w:t>
      </w:r>
    </w:p>
    <w:p w14:paraId="7F217D6A" w14:textId="77777777" w:rsidR="00962791" w:rsidRDefault="00962791" w:rsidP="000E5CD0"/>
    <w:p w14:paraId="10CCCB73" w14:textId="714EC109" w:rsidR="00962791" w:rsidRDefault="00962791" w:rsidP="0066008B">
      <w:pPr>
        <w:pStyle w:val="Heading1"/>
      </w:pPr>
      <w:bookmarkStart w:id="6" w:name="_Toc137141197"/>
      <w:r>
        <w:t>C. VIDEOS</w:t>
      </w:r>
      <w:bookmarkEnd w:id="6"/>
    </w:p>
    <w:p w14:paraId="2B6D8B3D" w14:textId="77777777" w:rsidR="0066008B" w:rsidRPr="0066008B" w:rsidRDefault="0066008B" w:rsidP="0066008B"/>
    <w:p w14:paraId="4F0020AD" w14:textId="5BF65DFA" w:rsidR="00962791" w:rsidRDefault="00962791" w:rsidP="00962791">
      <w:pPr>
        <w:pStyle w:val="Heading2"/>
      </w:pPr>
      <w:bookmarkStart w:id="7" w:name="_Toc137141198"/>
      <w:r>
        <w:rPr>
          <w:b/>
          <w:bCs/>
        </w:rPr>
        <w:t>1.</w:t>
      </w:r>
      <w:r w:rsidRPr="0066008B">
        <w:t xml:space="preserve"> AI Copyright (NEW) What it Means </w:t>
      </w:r>
      <w:r w:rsidR="0066008B">
        <w:t>f</w:t>
      </w:r>
      <w:r w:rsidRPr="0066008B">
        <w:t xml:space="preserve">or AI Artists By Samson </w:t>
      </w:r>
      <w:proofErr w:type="spellStart"/>
      <w:r w:rsidRPr="0066008B">
        <w:t>Vowles</w:t>
      </w:r>
      <w:proofErr w:type="spellEnd"/>
      <w:r w:rsidRPr="0066008B">
        <w:t xml:space="preserve"> </w:t>
      </w:r>
      <w:r w:rsidR="0066008B" w:rsidRPr="0066008B">
        <w:t>– Jun’ 23</w:t>
      </w:r>
      <w:bookmarkEnd w:id="7"/>
    </w:p>
    <w:p w14:paraId="4C6F93B8" w14:textId="77777777" w:rsidR="00962791" w:rsidRDefault="00962791" w:rsidP="00962791">
      <w:pPr>
        <w:rPr>
          <w:b/>
          <w:bCs/>
        </w:rPr>
      </w:pPr>
    </w:p>
    <w:p w14:paraId="506FA341" w14:textId="0ABB3F14" w:rsidR="00962791" w:rsidRPr="00962791" w:rsidRDefault="00962791" w:rsidP="00962791">
      <w:pPr>
        <w:rPr>
          <w:b/>
          <w:bCs/>
        </w:rPr>
      </w:pPr>
      <w:r w:rsidRPr="00770047">
        <w:rPr>
          <w:b/>
          <w:bCs/>
        </w:rPr>
        <w:t xml:space="preserve">Video Link : </w:t>
      </w:r>
      <w:r>
        <w:rPr>
          <w:b/>
          <w:bCs/>
        </w:rPr>
        <w:t xml:space="preserve"> </w:t>
      </w:r>
      <w:hyperlink r:id="rId7" w:history="1">
        <w:r w:rsidRPr="00471F96">
          <w:rPr>
            <w:rStyle w:val="Hyperlink"/>
          </w:rPr>
          <w:t>https://www.youtube.com/watch?v=uyZXxLO7rSI</w:t>
        </w:r>
      </w:hyperlink>
    </w:p>
    <w:p w14:paraId="65D6E6A7" w14:textId="77777777" w:rsidR="00962791" w:rsidRPr="00770047" w:rsidRDefault="00962791" w:rsidP="00962791">
      <w:pPr>
        <w:rPr>
          <w:b/>
          <w:bCs/>
        </w:rPr>
      </w:pPr>
      <w:r w:rsidRPr="00770047">
        <w:rPr>
          <w:b/>
          <w:bCs/>
        </w:rPr>
        <w:t>Video Summary :</w:t>
      </w:r>
    </w:p>
    <w:p w14:paraId="220A131B"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video titled "AI Copyright (NEW) What it Means For AI Artists" discusses the latest guidance on AI and copyright, and what it means for artists who use AI in their work. Here are the key points:</w:t>
      </w:r>
    </w:p>
    <w:p w14:paraId="778BC65A"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U.S. Copyright Office has clarified that copyright protection only applies to material created by humans, not AI. The office evaluates AI-generated works on a case-by-case basis and requires disclosure of the human author's contributions.</w:t>
      </w:r>
    </w:p>
    <w:p w14:paraId="484558D7"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 work can only be given copyright if it was created by a human. If the AI determines the expressive elements of the work, it cannot be registered. However, if there is sufficient human creativity involved, copyright protection may apply.</w:t>
      </w:r>
    </w:p>
    <w:p w14:paraId="276E0A8C"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provides examples to illustrate these points. One example is a graphic novel with AI-generated images. The office concluded that the graphic novel as a whole constituted a copyrightable work. However, the individual AI-generated images themselves could not be copyrighted.</w:t>
      </w:r>
    </w:p>
    <w:p w14:paraId="4397598D"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The video also discusses the </w:t>
      </w:r>
      <w:proofErr w:type="spellStart"/>
      <w:r>
        <w:rPr>
          <w:rFonts w:ascii="Segoe UI" w:hAnsi="Segoe UI" w:cs="Segoe UI"/>
          <w:color w:val="374151"/>
        </w:rPr>
        <w:t>gray</w:t>
      </w:r>
      <w:proofErr w:type="spellEnd"/>
      <w:r>
        <w:rPr>
          <w:rFonts w:ascii="Segoe UI" w:hAnsi="Segoe UI" w:cs="Segoe UI"/>
          <w:color w:val="374151"/>
        </w:rPr>
        <w:t xml:space="preserve"> area of defining the "traditional elements of authorship". For example, if an AI technology receives solely a prompt from a human and produces complex written, visual, or musical works in response, the traditional elements of authorship are determined and executed by the technology, not the human.</w:t>
      </w:r>
    </w:p>
    <w:p w14:paraId="20535502"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suggests that artists who use AI tools as a medium of expression should ensure they are inserting some degree of human authorship, such as editing and refining their work, or combining them into larger collections with additions of stories or titles.</w:t>
      </w:r>
    </w:p>
    <w:p w14:paraId="37F0FEF3"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also touches on the legal challenges and lawsuits related to AI copyright, such as Getty Images filing a lawsuit against Stability AI for allegedly using over 12 million copyrighted photos from Getty Images' collection without permission in their generative AI systems.</w:t>
      </w:r>
    </w:p>
    <w:p w14:paraId="33718639"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concludes by stating that AI copyright is raising a number of issues for the existing copyright law and it is very unclear on how we will move forward. This is only going to become more complex, difficult, and challenging as time goes on.</w:t>
      </w:r>
    </w:p>
    <w:p w14:paraId="2536F94C"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video was published on June 7, 2023, and as of the time of the transcript, it had 4,948 views, 309 likes, and 76 comments.</w:t>
      </w:r>
    </w:p>
    <w:p w14:paraId="2C29D372" w14:textId="77777777" w:rsidR="00962791" w:rsidRDefault="00962791" w:rsidP="00962791"/>
    <w:p w14:paraId="5BA18C36" w14:textId="77777777" w:rsidR="00962791" w:rsidRDefault="00962791" w:rsidP="00962791"/>
    <w:p w14:paraId="5F8CDE9D" w14:textId="77777777" w:rsidR="00962791" w:rsidRDefault="00962791" w:rsidP="0066008B">
      <w:pPr>
        <w:pStyle w:val="Heading3"/>
      </w:pPr>
      <w:bookmarkStart w:id="8" w:name="_Toc137141199"/>
      <w:r>
        <w:t>Q Based on context.. tell me relevant details from the video?</w:t>
      </w:r>
      <w:bookmarkEnd w:id="8"/>
    </w:p>
    <w:p w14:paraId="3A451590" w14:textId="77777777" w:rsidR="00962791" w:rsidRDefault="00962791" w:rsidP="00962791"/>
    <w:p w14:paraId="2083F96B"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ased on your context, the video titled "AI Copyright (NEW) What it Means For AI Artists" is particularly relevant to the "Generative AI" and "AI ethics" topics. Here are some detailed insights from the video that you could incorporate into your essay:</w:t>
      </w:r>
    </w:p>
    <w:p w14:paraId="020438D8"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Generative AI:</w:t>
      </w:r>
    </w:p>
    <w:p w14:paraId="77056811"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discusses the use of AI in generating creative works, such as graphic novels and other forms of art. It highlights that the U.S. Copyright Office only grants copyright protection to works that have been created by humans, not AI. This means that if the AI determines the expressive elements of the work, it cannot be registered for copyright protection.</w:t>
      </w:r>
    </w:p>
    <w:p w14:paraId="25765DD3"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also explores the </w:t>
      </w:r>
      <w:proofErr w:type="spellStart"/>
      <w:r>
        <w:rPr>
          <w:rFonts w:ascii="Segoe UI" w:hAnsi="Segoe UI" w:cs="Segoe UI"/>
          <w:color w:val="374151"/>
        </w:rPr>
        <w:t>gray</w:t>
      </w:r>
      <w:proofErr w:type="spellEnd"/>
      <w:r>
        <w:rPr>
          <w:rFonts w:ascii="Segoe UI" w:hAnsi="Segoe UI" w:cs="Segoe UI"/>
          <w:color w:val="374151"/>
        </w:rPr>
        <w:t xml:space="preserve"> area of defining the "traditional elements of authorship". For example, if an AI technology receives solely a prompt from a human and produces complex written, visual, or musical works in response, the traditional elements of authorship are determined and executed by the technology, not the human.</w:t>
      </w:r>
    </w:p>
    <w:p w14:paraId="48FA259E"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suggests that artists who use AI tools as a medium of expression should ensure they are inserting some degree of human authorship, such as </w:t>
      </w:r>
      <w:r>
        <w:rPr>
          <w:rFonts w:ascii="Segoe UI" w:hAnsi="Segoe UI" w:cs="Segoe UI"/>
          <w:color w:val="374151"/>
        </w:rPr>
        <w:lastRenderedPageBreak/>
        <w:t>editing and refining their work, or combining them into larger collections with additions of stories or titles.</w:t>
      </w:r>
    </w:p>
    <w:p w14:paraId="3F82008E"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I Ethics:</w:t>
      </w:r>
    </w:p>
    <w:p w14:paraId="795C1F79"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discusses the ethical implications of AI-generated works, particularly in relation to copyright law. It highlights the challenges faced by creators, businesses, and the legal system as they strive to adapt to the evolving capabilities of AI.</w:t>
      </w:r>
    </w:p>
    <w:p w14:paraId="5E3067A1"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also touches on the legal challenges and lawsuits related to AI copyright, such as Getty Images filing a lawsuit against Stability AI for allegedly using over 12 million copyrighted photos from Getty Images' collection without permission in their generative AI systems.</w:t>
      </w:r>
    </w:p>
    <w:p w14:paraId="0204834D"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concludes by stating that AI copyright is raising a number of issues for the existing copyright law and it is very unclear on how we will move forward. This is only going to become more complex, difficult, and challenging as time goes on, highlighting the ethical challenges posed by AI in the realm of intellectual property rights.</w:t>
      </w:r>
    </w:p>
    <w:p w14:paraId="022DE576"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points could provide a strong basis for your essay, particularly if you choose to focus on the topics of Generative AI and AI Ethics.</w:t>
      </w:r>
    </w:p>
    <w:p w14:paraId="37B946DA" w14:textId="77777777" w:rsidR="00962791" w:rsidRPr="000E5CD0" w:rsidRDefault="00962791" w:rsidP="000E5CD0"/>
    <w:sectPr w:rsidR="00962791" w:rsidRPr="000E5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6F0B"/>
    <w:multiLevelType w:val="multilevel"/>
    <w:tmpl w:val="7214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5F363A"/>
    <w:multiLevelType w:val="multilevel"/>
    <w:tmpl w:val="1E7C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25879"/>
    <w:multiLevelType w:val="multilevel"/>
    <w:tmpl w:val="C2C6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20B9E"/>
    <w:multiLevelType w:val="hybridMultilevel"/>
    <w:tmpl w:val="7842035E"/>
    <w:lvl w:ilvl="0" w:tplc="DCB811E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8704F4"/>
    <w:multiLevelType w:val="multilevel"/>
    <w:tmpl w:val="64E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665546">
    <w:abstractNumId w:val="1"/>
  </w:num>
  <w:num w:numId="2" w16cid:durableId="2029596427">
    <w:abstractNumId w:val="3"/>
  </w:num>
  <w:num w:numId="3" w16cid:durableId="986666607">
    <w:abstractNumId w:val="0"/>
  </w:num>
  <w:num w:numId="4" w16cid:durableId="922222933">
    <w:abstractNumId w:val="4"/>
  </w:num>
  <w:num w:numId="5" w16cid:durableId="57555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02"/>
    <w:rsid w:val="000A1317"/>
    <w:rsid w:val="000E5CD0"/>
    <w:rsid w:val="003742A9"/>
    <w:rsid w:val="0066008B"/>
    <w:rsid w:val="007E53D4"/>
    <w:rsid w:val="0084071B"/>
    <w:rsid w:val="008E2F81"/>
    <w:rsid w:val="00962791"/>
    <w:rsid w:val="00C874B3"/>
    <w:rsid w:val="00CE2955"/>
    <w:rsid w:val="00DA3F02"/>
    <w:rsid w:val="00F37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BFF0"/>
  <w15:chartTrackingRefBased/>
  <w15:docId w15:val="{8048B67F-72FD-45D5-AED5-0B5B802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C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2F81"/>
    <w:rPr>
      <w:color w:val="0563C1" w:themeColor="hyperlink"/>
      <w:u w:val="single"/>
    </w:rPr>
  </w:style>
  <w:style w:type="character" w:styleId="UnresolvedMention">
    <w:name w:val="Unresolved Mention"/>
    <w:basedOn w:val="DefaultParagraphFont"/>
    <w:uiPriority w:val="99"/>
    <w:semiHidden/>
    <w:unhideWhenUsed/>
    <w:rsid w:val="008E2F81"/>
    <w:rPr>
      <w:color w:val="605E5C"/>
      <w:shd w:val="clear" w:color="auto" w:fill="E1DFDD"/>
    </w:rPr>
  </w:style>
  <w:style w:type="paragraph" w:styleId="NormalWeb">
    <w:name w:val="Normal (Web)"/>
    <w:basedOn w:val="Normal"/>
    <w:uiPriority w:val="99"/>
    <w:unhideWhenUsed/>
    <w:rsid w:val="0084071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A1317"/>
    <w:rPr>
      <w:b/>
      <w:bCs/>
    </w:rPr>
  </w:style>
  <w:style w:type="character" w:customStyle="1" w:styleId="Heading1Char">
    <w:name w:val="Heading 1 Char"/>
    <w:basedOn w:val="DefaultParagraphFont"/>
    <w:link w:val="Heading1"/>
    <w:uiPriority w:val="9"/>
    <w:rsid w:val="000A13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1317"/>
    <w:pPr>
      <w:ind w:left="720"/>
      <w:contextualSpacing/>
    </w:pPr>
  </w:style>
  <w:style w:type="paragraph" w:styleId="TOCHeading">
    <w:name w:val="TOC Heading"/>
    <w:basedOn w:val="Heading1"/>
    <w:next w:val="Normal"/>
    <w:uiPriority w:val="39"/>
    <w:unhideWhenUsed/>
    <w:qFormat/>
    <w:rsid w:val="00962791"/>
    <w:pPr>
      <w:outlineLvl w:val="9"/>
    </w:pPr>
    <w:rPr>
      <w:kern w:val="0"/>
      <w:lang w:val="en-US"/>
      <w14:ligatures w14:val="none"/>
    </w:rPr>
  </w:style>
  <w:style w:type="paragraph" w:styleId="TOC1">
    <w:name w:val="toc 1"/>
    <w:basedOn w:val="Normal"/>
    <w:next w:val="Normal"/>
    <w:autoRedefine/>
    <w:uiPriority w:val="39"/>
    <w:unhideWhenUsed/>
    <w:rsid w:val="00962791"/>
    <w:pPr>
      <w:spacing w:after="100"/>
    </w:pPr>
  </w:style>
  <w:style w:type="paragraph" w:styleId="TOC2">
    <w:name w:val="toc 2"/>
    <w:basedOn w:val="Normal"/>
    <w:next w:val="Normal"/>
    <w:autoRedefine/>
    <w:uiPriority w:val="39"/>
    <w:unhideWhenUsed/>
    <w:rsid w:val="00962791"/>
    <w:pPr>
      <w:spacing w:after="100"/>
      <w:ind w:left="220"/>
    </w:pPr>
  </w:style>
  <w:style w:type="character" w:customStyle="1" w:styleId="Heading3Char">
    <w:name w:val="Heading 3 Char"/>
    <w:basedOn w:val="DefaultParagraphFont"/>
    <w:link w:val="Heading3"/>
    <w:uiPriority w:val="9"/>
    <w:rsid w:val="0066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00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954">
      <w:bodyDiv w:val="1"/>
      <w:marLeft w:val="0"/>
      <w:marRight w:val="0"/>
      <w:marTop w:val="0"/>
      <w:marBottom w:val="0"/>
      <w:divBdr>
        <w:top w:val="none" w:sz="0" w:space="0" w:color="auto"/>
        <w:left w:val="none" w:sz="0" w:space="0" w:color="auto"/>
        <w:bottom w:val="none" w:sz="0" w:space="0" w:color="auto"/>
        <w:right w:val="none" w:sz="0" w:space="0" w:color="auto"/>
      </w:divBdr>
    </w:div>
    <w:div w:id="428087602">
      <w:bodyDiv w:val="1"/>
      <w:marLeft w:val="0"/>
      <w:marRight w:val="0"/>
      <w:marTop w:val="0"/>
      <w:marBottom w:val="0"/>
      <w:divBdr>
        <w:top w:val="none" w:sz="0" w:space="0" w:color="auto"/>
        <w:left w:val="none" w:sz="0" w:space="0" w:color="auto"/>
        <w:bottom w:val="none" w:sz="0" w:space="0" w:color="auto"/>
        <w:right w:val="none" w:sz="0" w:space="0" w:color="auto"/>
      </w:divBdr>
    </w:div>
    <w:div w:id="1091389843">
      <w:bodyDiv w:val="1"/>
      <w:marLeft w:val="0"/>
      <w:marRight w:val="0"/>
      <w:marTop w:val="0"/>
      <w:marBottom w:val="0"/>
      <w:divBdr>
        <w:top w:val="none" w:sz="0" w:space="0" w:color="auto"/>
        <w:left w:val="none" w:sz="0" w:space="0" w:color="auto"/>
        <w:bottom w:val="none" w:sz="0" w:space="0" w:color="auto"/>
        <w:right w:val="none" w:sz="0" w:space="0" w:color="auto"/>
      </w:divBdr>
      <w:divsChild>
        <w:div w:id="400565946">
          <w:marLeft w:val="0"/>
          <w:marRight w:val="0"/>
          <w:marTop w:val="0"/>
          <w:marBottom w:val="0"/>
          <w:divBdr>
            <w:top w:val="none" w:sz="0" w:space="0" w:color="auto"/>
            <w:left w:val="none" w:sz="0" w:space="0" w:color="auto"/>
            <w:bottom w:val="none" w:sz="0" w:space="0" w:color="auto"/>
            <w:right w:val="none" w:sz="0" w:space="0" w:color="auto"/>
          </w:divBdr>
        </w:div>
      </w:divsChild>
    </w:div>
    <w:div w:id="1295285892">
      <w:bodyDiv w:val="1"/>
      <w:marLeft w:val="0"/>
      <w:marRight w:val="0"/>
      <w:marTop w:val="0"/>
      <w:marBottom w:val="0"/>
      <w:divBdr>
        <w:top w:val="none" w:sz="0" w:space="0" w:color="auto"/>
        <w:left w:val="none" w:sz="0" w:space="0" w:color="auto"/>
        <w:bottom w:val="none" w:sz="0" w:space="0" w:color="auto"/>
        <w:right w:val="none" w:sz="0" w:space="0" w:color="auto"/>
      </w:divBdr>
    </w:div>
    <w:div w:id="18014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yZXxLO7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ehouse.gov/wp-content/uploads/2022/12/TTC-EC-CEA-AI-Report-12052022-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701D-4756-49C3-9FB2-C1B9AE0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1</cp:revision>
  <dcterms:created xsi:type="dcterms:W3CDTF">2023-06-06T11:16:00Z</dcterms:created>
  <dcterms:modified xsi:type="dcterms:W3CDTF">2023-06-08T12:57:00Z</dcterms:modified>
</cp:coreProperties>
</file>